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4F" w:rsidRDefault="007F394F" w:rsidP="007F394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F394F">
        <w:rPr>
          <w:rFonts w:ascii="Times New Roman" w:hAnsi="Times New Roman" w:cs="Times New Roman"/>
          <w:b/>
          <w:sz w:val="52"/>
          <w:szCs w:val="52"/>
        </w:rPr>
        <w:t>Exploring Chinese Restaurants in NYC</w:t>
      </w:r>
    </w:p>
    <w:p w:rsidR="007F394F" w:rsidRDefault="007F394F" w:rsidP="007F394F">
      <w:pPr>
        <w:rPr>
          <w:rFonts w:ascii="Times New Roman" w:hAnsi="Times New Roman" w:cs="Times New Roman"/>
          <w:b/>
          <w:sz w:val="52"/>
          <w:szCs w:val="52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BM Data Science Capstone Project</w:t>
      </w: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Simaant Patil</w:t>
      </w:r>
    </w:p>
    <w:p w:rsidR="007F394F" w:rsidRDefault="007F394F" w:rsidP="007F39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94F" w:rsidRDefault="007F394F" w:rsidP="007F394F">
      <w:pPr>
        <w:rPr>
          <w:rFonts w:ascii="Times New Roman" w:hAnsi="Times New Roman" w:cs="Times New Roman"/>
          <w:b/>
          <w:sz w:val="28"/>
          <w:szCs w:val="28"/>
        </w:rPr>
      </w:pPr>
      <w:r w:rsidRPr="007F394F">
        <w:rPr>
          <w:rFonts w:ascii="Times New Roman" w:hAnsi="Times New Roman" w:cs="Times New Roman"/>
          <w:b/>
          <w:sz w:val="28"/>
          <w:szCs w:val="28"/>
        </w:rPr>
        <w:lastRenderedPageBreak/>
        <w:t>INDEX: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ology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7F394F" w:rsidRDefault="007F394F" w:rsidP="007F3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94F" w:rsidRPr="007F394F" w:rsidRDefault="007F394F" w:rsidP="007F394F">
      <w:pPr>
        <w:rPr>
          <w:rFonts w:ascii="Times New Roman" w:hAnsi="Times New Roman" w:cs="Times New Roman"/>
          <w:sz w:val="24"/>
          <w:szCs w:val="24"/>
        </w:rPr>
      </w:pPr>
    </w:p>
    <w:p w:rsidR="007F394F" w:rsidRDefault="007F394F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6F26" w:rsidRDefault="00865D64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  <w:r w:rsidR="00786F26">
        <w:rPr>
          <w:rFonts w:ascii="Times New Roman" w:hAnsi="Times New Roman" w:cs="Times New Roman"/>
          <w:b/>
          <w:sz w:val="28"/>
          <w:szCs w:val="28"/>
        </w:rPr>
        <w:t>:</w:t>
      </w:r>
    </w:p>
    <w:p w:rsidR="00BD0B6E" w:rsidRPr="00786F26" w:rsidRDefault="00865D64" w:rsidP="00786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e idea behind developing this project was to understand the spread of different cuisines across NYC and evaluate it to solve a business problem. The business problem in this case is figuring out the right location in NYC for a client so that he’s able to </w:t>
      </w:r>
      <w:r w:rsidR="00BD0B6E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a Chinese restaurant at a place in the city that would yield him maximum profits by attracting more customers.  </w:t>
      </w:r>
    </w:p>
    <w:p w:rsidR="00C25F35" w:rsidRDefault="00C25F35" w:rsidP="00C2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D64" w:rsidRDefault="00C25F35" w:rsidP="00C2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26CB5">
        <w:rPr>
          <w:rFonts w:ascii="Times New Roman" w:hAnsi="Times New Roman" w:cs="Times New Roman"/>
          <w:sz w:val="24"/>
          <w:szCs w:val="24"/>
        </w:rPr>
        <w:t xml:space="preserve">o </w:t>
      </w:r>
      <w:r w:rsidR="00BD0B6E">
        <w:rPr>
          <w:rFonts w:ascii="Times New Roman" w:hAnsi="Times New Roman" w:cs="Times New Roman"/>
          <w:sz w:val="24"/>
          <w:szCs w:val="24"/>
        </w:rPr>
        <w:t>solve th</w:t>
      </w:r>
      <w:r w:rsidR="00426CB5">
        <w:rPr>
          <w:rFonts w:ascii="Times New Roman" w:hAnsi="Times New Roman" w:cs="Times New Roman"/>
          <w:sz w:val="24"/>
          <w:szCs w:val="24"/>
        </w:rPr>
        <w:t xml:space="preserve">is problem, it is important </w:t>
      </w:r>
      <w:r w:rsidR="00BD0B6E">
        <w:rPr>
          <w:rFonts w:ascii="Times New Roman" w:hAnsi="Times New Roman" w:cs="Times New Roman"/>
          <w:sz w:val="24"/>
          <w:szCs w:val="24"/>
        </w:rPr>
        <w:t xml:space="preserve">to understand the neighbourhoods in the city and </w:t>
      </w:r>
      <w:r w:rsidR="00426CB5">
        <w:rPr>
          <w:rFonts w:ascii="Times New Roman" w:hAnsi="Times New Roman" w:cs="Times New Roman"/>
          <w:sz w:val="24"/>
          <w:szCs w:val="24"/>
        </w:rPr>
        <w:t xml:space="preserve">to figure </w:t>
      </w:r>
      <w:r w:rsidR="00BD0B6E">
        <w:rPr>
          <w:rFonts w:ascii="Times New Roman" w:hAnsi="Times New Roman" w:cs="Times New Roman"/>
          <w:sz w:val="24"/>
          <w:szCs w:val="24"/>
        </w:rPr>
        <w:t>out the</w:t>
      </w:r>
      <w:r w:rsidR="00426CB5">
        <w:rPr>
          <w:rFonts w:ascii="Times New Roman" w:hAnsi="Times New Roman" w:cs="Times New Roman"/>
          <w:sz w:val="24"/>
          <w:szCs w:val="24"/>
        </w:rPr>
        <w:t xml:space="preserve"> distribution of variety of cuisines in such neighbourhoods. Analysing and understanding this will provide a lot of insight </w:t>
      </w:r>
      <w:r w:rsidR="006D51CE">
        <w:rPr>
          <w:rFonts w:ascii="Times New Roman" w:hAnsi="Times New Roman" w:cs="Times New Roman"/>
          <w:sz w:val="24"/>
          <w:szCs w:val="24"/>
        </w:rPr>
        <w:t>on the distribution of restaurants as per the cuisines and will thus prove to be very helpful for upcoming restaurants.</w:t>
      </w:r>
    </w:p>
    <w:p w:rsidR="006D51CE" w:rsidRDefault="006D51C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1CE" w:rsidRDefault="006D51C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F35" w:rsidRDefault="006D51CE" w:rsidP="00C25F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:</w:t>
      </w:r>
    </w:p>
    <w:p w:rsidR="00C25F35" w:rsidRDefault="00171DC4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used here </w:t>
      </w:r>
      <w:r w:rsidR="00C25F35">
        <w:rPr>
          <w:rFonts w:ascii="Times New Roman" w:hAnsi="Times New Roman" w:cs="Times New Roman"/>
          <w:sz w:val="24"/>
          <w:szCs w:val="24"/>
        </w:rPr>
        <w:t xml:space="preserve">contains information about the neighbourhoods and boroughs present in NYC and is obtained from the following link, </w:t>
      </w:r>
      <w:hyperlink r:id="rId5" w:history="1">
        <w:r w:rsidR="00C25F35" w:rsidRPr="003B77AC">
          <w:rPr>
            <w:rStyle w:val="Hyperlink"/>
            <w:rFonts w:ascii="Times New Roman" w:hAnsi="Times New Roman" w:cs="Times New Roman"/>
            <w:sz w:val="24"/>
            <w:szCs w:val="24"/>
          </w:rPr>
          <w:t>https://geo.nyu.edu/catalog/nyu_2451_34572</w:t>
        </w:r>
      </w:hyperlink>
      <w:r w:rsidR="00C25F35">
        <w:rPr>
          <w:rFonts w:ascii="Times New Roman" w:hAnsi="Times New Roman" w:cs="Times New Roman"/>
          <w:sz w:val="24"/>
          <w:szCs w:val="24"/>
        </w:rPr>
        <w:t xml:space="preserve">, which is the NYU Spatial Data Repository. The data present here is in json format and it is converted into a data-frame with 5 boroughs and 306 neighbourhoods. </w:t>
      </w:r>
    </w:p>
    <w:p w:rsidR="00C25F35" w:rsidRDefault="00C25F35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7D0" w:rsidRDefault="00C25F35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this, the cuisine data for NYC was obtained from Wikipedia from the following website, </w:t>
      </w:r>
      <w:hyperlink r:id="rId6" w:history="1">
        <w:r w:rsidRPr="00C25F35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Cuisine_of_New_York_City</w:t>
        </w:r>
      </w:hyperlink>
      <w:r w:rsidR="00F677D0">
        <w:rPr>
          <w:rFonts w:ascii="Times New Roman" w:hAnsi="Times New Roman" w:cs="Times New Roman"/>
          <w:sz w:val="24"/>
          <w:szCs w:val="24"/>
        </w:rPr>
        <w:t>. Here, too, the data was in json format and was converted into a data-frame. The data was further cleaned to obtain a data-frame with just names of the major towns like Manhattan, Bronx, Brooklyn and Staten Island and the cuisines in each one of them.</w:t>
      </w:r>
    </w:p>
    <w:p w:rsidR="00F677D0" w:rsidRDefault="00F677D0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1CE" w:rsidRDefault="00F677D0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isine data was used to visualize the distribution of </w:t>
      </w:r>
      <w:r w:rsidR="00786F26">
        <w:rPr>
          <w:rFonts w:ascii="Times New Roman" w:hAnsi="Times New Roman" w:cs="Times New Roman"/>
          <w:sz w:val="24"/>
          <w:szCs w:val="24"/>
        </w:rPr>
        <w:t>cuisines with the help of a word-cloud. Later, this result is used to look at the distribution of restaurants and different public spots in one city.</w:t>
      </w:r>
    </w:p>
    <w:p w:rsidR="00786F26" w:rsidRDefault="00786F26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F26" w:rsidRDefault="00786F26" w:rsidP="006D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F26" w:rsidRDefault="00786F26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hodology:</w:t>
      </w:r>
    </w:p>
    <w:p w:rsidR="00514437" w:rsidRDefault="00514437" w:rsidP="00786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steps that</w:t>
      </w:r>
      <w:r w:rsidR="00312B4B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implemented as a part of the entire methodology for the project</w:t>
      </w:r>
    </w:p>
    <w:p w:rsidR="00514437" w:rsidRDefault="00514437" w:rsidP="00786F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437">
        <w:rPr>
          <w:rFonts w:ascii="Times New Roman" w:hAnsi="Times New Roman" w:cs="Times New Roman"/>
          <w:b/>
          <w:sz w:val="24"/>
          <w:szCs w:val="24"/>
        </w:rPr>
        <w:t>Step1: Formation of word-clouds as per the cuisines</w:t>
      </w:r>
    </w:p>
    <w:p w:rsidR="00514437" w:rsidRDefault="00514437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 data contained information about boroughs, street, zip codes</w:t>
      </w:r>
      <w:r w:rsidR="00E23966">
        <w:rPr>
          <w:rFonts w:ascii="Times New Roman" w:hAnsi="Times New Roman" w:cs="Times New Roman"/>
          <w:sz w:val="24"/>
          <w:szCs w:val="24"/>
        </w:rPr>
        <w:t>, etc. So, a new data-frame was</w:t>
      </w:r>
      <w:r w:rsidR="001825BE">
        <w:rPr>
          <w:rFonts w:ascii="Times New Roman" w:hAnsi="Times New Roman" w:cs="Times New Roman"/>
          <w:sz w:val="24"/>
          <w:szCs w:val="24"/>
        </w:rPr>
        <w:t xml:space="preserve"> created with just the columns containing boroughs and the cuisine description. The data frame was then split into the cuisines in Manhattan, Brooklyn, Bronx and Staten Island.</w:t>
      </w:r>
    </w:p>
    <w:p w:rsidR="001825BE" w:rsidRDefault="001825BE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5BE" w:rsidRDefault="001825BE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, each of these</w:t>
      </w:r>
      <w:r w:rsidR="00312B4B">
        <w:rPr>
          <w:rFonts w:ascii="Times New Roman" w:hAnsi="Times New Roman" w:cs="Times New Roman"/>
          <w:sz w:val="24"/>
          <w:szCs w:val="24"/>
        </w:rPr>
        <w:t xml:space="preserve"> locations is analysed to figure out the distribution of cuisines and then a word cloud is visualized.</w:t>
      </w: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hattan Word cloud:</w:t>
      </w:r>
    </w:p>
    <w:p w:rsidR="00312B4B" w:rsidRPr="00312B4B" w:rsidRDefault="00312B4B" w:rsidP="00E2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F26" w:rsidRDefault="00B854A9" w:rsidP="00786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21351" cy="2355850"/>
            <wp:effectExtent l="19050" t="19050" r="12700" b="2540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_M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97" cy="2359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F2C" w:rsidRPr="00613F2C" w:rsidRDefault="00613F2C" w:rsidP="0061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hattan word cloud shows that widely consumed cuisine type across the city is American., as the font size of that cuisine is the biggest.</w:t>
      </w: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4B" w:rsidRP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oklyn Word cloud:</w:t>
      </w: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97550" cy="2802890"/>
            <wp:effectExtent l="19050" t="19050" r="12700" b="165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C_Br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87" cy="2814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B4B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rooklyn word cloud shows somewhat amount of equal distribution of American and Chinese cuisines. However, there seems to be more popularity of American cuisine here as well. </w:t>
      </w:r>
    </w:p>
    <w:p w:rsidR="00DF5ABD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BD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BD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BD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BD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BD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BD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BD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BD" w:rsidRPr="00DF5ABD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P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ronx Word cloud:</w:t>
      </w: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3900" cy="2342489"/>
            <wp:effectExtent l="19050" t="19050" r="25400" b="2032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_Bron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24" cy="2348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4A9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ronx word cloud shows a greater distribution of Chinese cuisine </w:t>
      </w:r>
      <w:r w:rsidR="008A337F">
        <w:rPr>
          <w:rFonts w:ascii="Times New Roman" w:hAnsi="Times New Roman" w:cs="Times New Roman"/>
          <w:sz w:val="24"/>
          <w:szCs w:val="24"/>
        </w:rPr>
        <w:t>as compared to the Brooklyn cuisine and thus, it will be a good option to consider Bronx to open a Chinese restaurant.</w:t>
      </w:r>
    </w:p>
    <w:p w:rsidR="00DF5ABD" w:rsidRPr="00DF5ABD" w:rsidRDefault="00DF5ABD" w:rsidP="00DF5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P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taten Island Word cloud:</w:t>
      </w: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98185" cy="2724150"/>
            <wp:effectExtent l="19050" t="19050" r="12065" b="1905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C_Stat_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490" cy="272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4A9" w:rsidRPr="008A337F" w:rsidRDefault="0030673A" w:rsidP="008A3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taten Island word cloud again, the distribution of American cuisines seems to be the most. </w:t>
      </w: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73A" w:rsidRDefault="0030673A" w:rsidP="003067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437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144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24EF">
        <w:rPr>
          <w:rFonts w:ascii="Times New Roman" w:hAnsi="Times New Roman" w:cs="Times New Roman"/>
          <w:b/>
          <w:sz w:val="24"/>
          <w:szCs w:val="24"/>
        </w:rPr>
        <w:t>Exploring New York City data for K-means clustering</w:t>
      </w:r>
    </w:p>
    <w:p w:rsidR="000024EF" w:rsidRDefault="000024EF" w:rsidP="0000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ep, the json data of New York City </w:t>
      </w:r>
      <w:r w:rsidR="00AF3A7C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downloaded and </w:t>
      </w:r>
      <w:r w:rsidR="00AF3A7C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converted into a data-frame. For this, the json data is analysed to find out the features of the neighbourhoods and boroughs and an empty data-frame </w:t>
      </w:r>
      <w:r w:rsidR="00AF3A7C">
        <w:rPr>
          <w:rFonts w:ascii="Times New Roman" w:hAnsi="Times New Roman" w:cs="Times New Roman"/>
          <w:sz w:val="24"/>
          <w:szCs w:val="24"/>
        </w:rPr>
        <w:t xml:space="preserve">was created. </w:t>
      </w:r>
    </w:p>
    <w:p w:rsidR="00AF3A7C" w:rsidRDefault="00AF3A7C" w:rsidP="0000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A7C" w:rsidRPr="000024EF" w:rsidRDefault="00AF3A7C" w:rsidP="0000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ext step, the neighbourhoods and boroughs in New York City were visualized on a map using Folium as shown below</w:t>
      </w:r>
    </w:p>
    <w:p w:rsidR="00786F26" w:rsidRDefault="00786F26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6F26" w:rsidRDefault="00AF3A7C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1510" cy="3026410"/>
            <wp:effectExtent l="19050" t="19050" r="21590" b="21590"/>
            <wp:docPr id="5" name="Picture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F26" w:rsidRDefault="00225500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word clouds obtained above, Bronx has the greatest number of Chinese restaurants and thus doing the analysis further only on Bronx makes sense.</w:t>
      </w:r>
    </w:p>
    <w:p w:rsidR="00225500" w:rsidRDefault="00225500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500" w:rsidRDefault="00D32D1A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, a map of Bronx with the neighbourhoods is plotted.</w:t>
      </w:r>
    </w:p>
    <w:p w:rsidR="00D32D1A" w:rsidRDefault="00D32D1A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D1A" w:rsidRDefault="00D32D1A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829560"/>
            <wp:effectExtent l="19050" t="19050" r="21590" b="27940"/>
            <wp:docPr id="6" name="Picture 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on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D1A" w:rsidRDefault="00D32D1A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D1A" w:rsidRDefault="00D32D1A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step, </w:t>
      </w:r>
      <w:r>
        <w:rPr>
          <w:rFonts w:ascii="Times New Roman" w:hAnsi="Times New Roman" w:cs="Times New Roman"/>
          <w:sz w:val="24"/>
          <w:szCs w:val="24"/>
        </w:rPr>
        <w:t xml:space="preserve">Foursquare API was utilized to obtain the </w:t>
      </w:r>
      <w:r>
        <w:rPr>
          <w:rFonts w:ascii="Times New Roman" w:hAnsi="Times New Roman" w:cs="Times New Roman"/>
          <w:sz w:val="24"/>
          <w:szCs w:val="24"/>
        </w:rPr>
        <w:t>list of venues in these neighbourhoods. This returns data in json format.</w:t>
      </w:r>
    </w:p>
    <w:p w:rsidR="00D32D1A" w:rsidRDefault="00D32D1A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D1A" w:rsidRDefault="00D32D1A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ata was then utilized to create a separate data-frame for Bronx with latitude and longitude values of each neighbourhood </w:t>
      </w:r>
      <w:r w:rsidR="009974F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ith the name of the neighbourhood and the category to which it belongs.</w:t>
      </w:r>
    </w:p>
    <w:p w:rsidR="00D32D1A" w:rsidRDefault="00D32D1A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D1A" w:rsidRDefault="00D32D1A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-frame was then combined with a</w:t>
      </w:r>
      <w:r w:rsidR="009974F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utput of a function which gave the list of nearby venues</w:t>
      </w:r>
      <w:r w:rsidR="009974FE">
        <w:rPr>
          <w:rFonts w:ascii="Times New Roman" w:hAnsi="Times New Roman" w:cs="Times New Roman"/>
          <w:sz w:val="24"/>
          <w:szCs w:val="24"/>
        </w:rPr>
        <w:t>. This is converted into a data-frame and it is combined with data-frame of the category of the neighbourhood.</w:t>
      </w:r>
    </w:p>
    <w:p w:rsidR="009974FE" w:rsidRDefault="009974F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ter, one-hot encoding is employed so that different types of venues are listed as columns and the rows represent the neighbourhoods. This is then used to find the top 5 venues in each neighbourhood.</w:t>
      </w:r>
    </w:p>
    <w:p w:rsidR="009974FE" w:rsidRDefault="009974F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4FE" w:rsidRDefault="009974F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, a data-frame is created with the columns representing the top 10 venues in each neighbourhood, which are represented as rows.</w:t>
      </w:r>
    </w:p>
    <w:p w:rsidR="009974FE" w:rsidRDefault="009974F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4FE" w:rsidRDefault="009974F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ast step, K-means clustering is employed with K=5 to find clusters with similar venues and return to a data-frame of those neighbourhoods.</w:t>
      </w:r>
    </w:p>
    <w:p w:rsidR="009974FE" w:rsidRDefault="009974F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4FE" w:rsidRDefault="009974F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785745"/>
            <wp:effectExtent l="19050" t="19050" r="21590" b="14605"/>
            <wp:docPr id="7" name="Picture 7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ustering_bron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74FE" w:rsidRDefault="009974F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4FE" w:rsidRDefault="009974FE" w:rsidP="009974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74FE" w:rsidRDefault="00FF23C3" w:rsidP="0099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r the results obtained from the Jupyter notebook, different colours are given to each cluster. Majority of venues are common in cluster 0 (red), and it mostly consists of food places and restaurants. Cluster 3 contains the second most (green) number of places and it usually consists of public parks. </w:t>
      </w:r>
    </w:p>
    <w:p w:rsidR="009974FE" w:rsidRPr="009974FE" w:rsidRDefault="009974FE" w:rsidP="0099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4FE" w:rsidRDefault="009974FE" w:rsidP="009974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ussion:</w:t>
      </w:r>
    </w:p>
    <w:p w:rsidR="00FF23C3" w:rsidRDefault="00FF23C3" w:rsidP="00FF2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3C3">
        <w:rPr>
          <w:rFonts w:ascii="Times New Roman" w:hAnsi="Times New Roman" w:cs="Times New Roman"/>
          <w:sz w:val="24"/>
          <w:szCs w:val="24"/>
        </w:rPr>
        <w:t xml:space="preserve">Most of the restaurants could be found in cluster 0 and cluster 3. However, </w:t>
      </w:r>
      <w:r w:rsidRPr="00FF23C3">
        <w:rPr>
          <w:rFonts w:ascii="Times New Roman" w:hAnsi="Times New Roman" w:cs="Times New Roman"/>
          <w:sz w:val="24"/>
          <w:szCs w:val="24"/>
        </w:rPr>
        <w:t>in cluster</w:t>
      </w:r>
      <w:r w:rsidRPr="00FF23C3">
        <w:rPr>
          <w:rFonts w:ascii="Times New Roman" w:hAnsi="Times New Roman" w:cs="Times New Roman"/>
          <w:sz w:val="24"/>
          <w:szCs w:val="24"/>
        </w:rPr>
        <w:t xml:space="preserve"> 0, there weren't any Chin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3C3">
        <w:rPr>
          <w:rFonts w:ascii="Times New Roman" w:hAnsi="Times New Roman" w:cs="Times New Roman"/>
          <w:sz w:val="24"/>
          <w:szCs w:val="24"/>
        </w:rPr>
        <w:t xml:space="preserve">restaurants which </w:t>
      </w:r>
      <w:r w:rsidRPr="00FF23C3">
        <w:rPr>
          <w:rFonts w:ascii="Times New Roman" w:hAnsi="Times New Roman" w:cs="Times New Roman"/>
          <w:sz w:val="24"/>
          <w:szCs w:val="24"/>
        </w:rPr>
        <w:t>the first most common venue was</w:t>
      </w:r>
      <w:r w:rsidRPr="00FF23C3">
        <w:rPr>
          <w:rFonts w:ascii="Times New Roman" w:hAnsi="Times New Roman" w:cs="Times New Roman"/>
          <w:sz w:val="24"/>
          <w:szCs w:val="24"/>
        </w:rPr>
        <w:t xml:space="preserve">. In cluster 3 however, in Soundview </w:t>
      </w:r>
      <w:r w:rsidRPr="00FF23C3">
        <w:rPr>
          <w:rFonts w:ascii="Times New Roman" w:hAnsi="Times New Roman" w:cs="Times New Roman"/>
          <w:sz w:val="24"/>
          <w:szCs w:val="24"/>
        </w:rPr>
        <w:t>neighbourhood</w:t>
      </w:r>
      <w:r w:rsidRPr="00FF23C3">
        <w:rPr>
          <w:rFonts w:ascii="Times New Roman" w:hAnsi="Times New Roman" w:cs="Times New Roman"/>
          <w:sz w:val="24"/>
          <w:szCs w:val="24"/>
        </w:rPr>
        <w:t xml:space="preserve">, Chinese Restaurant is the most common </w:t>
      </w:r>
      <w:r w:rsidRPr="00FF23C3">
        <w:rPr>
          <w:rFonts w:ascii="Times New Roman" w:hAnsi="Times New Roman" w:cs="Times New Roman"/>
          <w:sz w:val="24"/>
          <w:szCs w:val="24"/>
        </w:rPr>
        <w:t>venue,</w:t>
      </w:r>
      <w:r w:rsidRPr="00FF23C3">
        <w:rPr>
          <w:rFonts w:ascii="Times New Roman" w:hAnsi="Times New Roman" w:cs="Times New Roman"/>
          <w:sz w:val="24"/>
          <w:szCs w:val="24"/>
        </w:rPr>
        <w:t xml:space="preserve"> and this tells us that Chinese food is prominent in this area. Thus, opening a </w:t>
      </w:r>
      <w:r w:rsidRPr="00FF23C3">
        <w:rPr>
          <w:rFonts w:ascii="Times New Roman" w:hAnsi="Times New Roman" w:cs="Times New Roman"/>
          <w:sz w:val="24"/>
          <w:szCs w:val="24"/>
        </w:rPr>
        <w:t>restaurant</w:t>
      </w:r>
      <w:r w:rsidRPr="00FF23C3">
        <w:rPr>
          <w:rFonts w:ascii="Times New Roman" w:hAnsi="Times New Roman" w:cs="Times New Roman"/>
          <w:sz w:val="24"/>
          <w:szCs w:val="24"/>
        </w:rPr>
        <w:t xml:space="preserve"> in this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F23C3">
        <w:rPr>
          <w:rFonts w:ascii="Times New Roman" w:hAnsi="Times New Roman" w:cs="Times New Roman"/>
          <w:sz w:val="24"/>
          <w:szCs w:val="24"/>
        </w:rPr>
        <w:t>rhood would be a profitable choice</w:t>
      </w:r>
    </w:p>
    <w:p w:rsidR="00FF23C3" w:rsidRPr="00FF23C3" w:rsidRDefault="00FF23C3" w:rsidP="00FF2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4FE" w:rsidRDefault="009974FE" w:rsidP="009974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</w:p>
    <w:p w:rsidR="00FF23C3" w:rsidRPr="00FF23C3" w:rsidRDefault="00FF23C3" w:rsidP="00FF2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 analysis, clustering the neighbourhoods in Bronx made it easy to determine type of venues in each neighbourhood, which led to accurately determining the venue for opening a Chinese restaurant.</w:t>
      </w:r>
      <w:bookmarkStart w:id="0" w:name="_GoBack"/>
      <w:bookmarkEnd w:id="0"/>
    </w:p>
    <w:p w:rsidR="009974FE" w:rsidRDefault="009974F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4FE" w:rsidRDefault="009974F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4FE" w:rsidRPr="00225500" w:rsidRDefault="009974F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74FE" w:rsidRPr="00225500" w:rsidSect="007F394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4F"/>
    <w:rsid w:val="000024EF"/>
    <w:rsid w:val="00171DC4"/>
    <w:rsid w:val="001825BE"/>
    <w:rsid w:val="00225500"/>
    <w:rsid w:val="002E139C"/>
    <w:rsid w:val="003050B5"/>
    <w:rsid w:val="0030673A"/>
    <w:rsid w:val="00312B4B"/>
    <w:rsid w:val="00426CB5"/>
    <w:rsid w:val="00457C58"/>
    <w:rsid w:val="00514437"/>
    <w:rsid w:val="00613F2C"/>
    <w:rsid w:val="006D51CE"/>
    <w:rsid w:val="00786F26"/>
    <w:rsid w:val="007F394F"/>
    <w:rsid w:val="00865D64"/>
    <w:rsid w:val="008A337F"/>
    <w:rsid w:val="009974FE"/>
    <w:rsid w:val="00AF3A7C"/>
    <w:rsid w:val="00B854A9"/>
    <w:rsid w:val="00BD0B6E"/>
    <w:rsid w:val="00C25F35"/>
    <w:rsid w:val="00CF441A"/>
    <w:rsid w:val="00D32D1A"/>
    <w:rsid w:val="00DF5ABD"/>
    <w:rsid w:val="00E23966"/>
    <w:rsid w:val="00F677D0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BC80"/>
  <w15:chartTrackingRefBased/>
  <w15:docId w15:val="{69B0C08B-6FDC-4426-BA01-CA303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F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uisine_of_New_York_City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eo.nyu.edu/catalog/nyu_2451_34572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0E35-A620-46EB-A7DB-AC32B189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7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ant Jayant Patil</dc:creator>
  <cp:keywords/>
  <dc:description/>
  <cp:lastModifiedBy>Simaant Jayant Patil</cp:lastModifiedBy>
  <cp:revision>3</cp:revision>
  <dcterms:created xsi:type="dcterms:W3CDTF">2019-09-11T18:51:00Z</dcterms:created>
  <dcterms:modified xsi:type="dcterms:W3CDTF">2019-09-12T19:17:00Z</dcterms:modified>
</cp:coreProperties>
</file>